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4" w:rsidRPr="00305F8F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03EA7" w:rsidRPr="00305F8F" w:rsidRDefault="00B03EA7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03EA7" w:rsidRPr="00305F8F" w:rsidRDefault="00B03EA7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03EA7" w:rsidRPr="00305F8F" w:rsidRDefault="00B03EA7" w:rsidP="00B03EA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03EA7" w:rsidRPr="00305F8F" w:rsidRDefault="00B03EA7" w:rsidP="00B03EA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305F8F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05F8F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305F8F">
        <w:rPr>
          <w:rFonts w:ascii="PT Astra Serif" w:hAnsi="PT Astra Serif"/>
          <w:b/>
          <w:sz w:val="28"/>
          <w:szCs w:val="28"/>
        </w:rPr>
        <w:t>й</w:t>
      </w:r>
      <w:r w:rsidRPr="00305F8F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05F8F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305F8F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305F8F">
        <w:rPr>
          <w:rFonts w:ascii="PT Astra Serif" w:hAnsi="PT Astra Serif"/>
          <w:b/>
          <w:sz w:val="28"/>
          <w:szCs w:val="28"/>
        </w:rPr>
        <w:t>2</w:t>
      </w:r>
      <w:r w:rsidR="00E72959" w:rsidRPr="00305F8F">
        <w:rPr>
          <w:rFonts w:ascii="PT Astra Serif" w:hAnsi="PT Astra Serif"/>
          <w:b/>
          <w:sz w:val="28"/>
          <w:szCs w:val="28"/>
        </w:rPr>
        <w:t>1</w:t>
      </w:r>
      <w:r w:rsidRPr="00305F8F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305F8F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A63EC4" w:rsidRPr="00305F8F" w:rsidRDefault="00A63EC4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C7C1B" w:rsidRPr="00305F8F" w:rsidRDefault="00FC7C1B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893F96" w:rsidRPr="00305F8F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B03EA7" w:rsidRPr="00305F8F" w:rsidRDefault="00B03EA7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B03EA7" w:rsidRPr="00305F8F" w:rsidRDefault="00B03EA7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B03EA7" w:rsidRPr="00305F8F" w:rsidRDefault="00B03EA7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9D4155" w:rsidRPr="00305F8F" w:rsidRDefault="009D4155" w:rsidP="00B03EA7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 w:rsidR="00E06B5F" w:rsidRPr="00305F8F">
        <w:rPr>
          <w:rFonts w:ascii="PT Astra Serif" w:hAnsi="PT Astra Serif"/>
          <w:sz w:val="28"/>
          <w:szCs w:val="28"/>
        </w:rPr>
        <w:t>2</w:t>
      </w:r>
      <w:r w:rsidR="002D327A" w:rsidRPr="00305F8F">
        <w:rPr>
          <w:rFonts w:ascii="PT Astra Serif" w:hAnsi="PT Astra Serif"/>
          <w:sz w:val="28"/>
          <w:szCs w:val="28"/>
        </w:rPr>
        <w:t>1</w:t>
      </w:r>
      <w:r w:rsidRPr="00305F8F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</w:t>
      </w:r>
      <w:r w:rsidR="00E72959" w:rsidRPr="00305F8F">
        <w:rPr>
          <w:rFonts w:ascii="PT Astra Serif" w:hAnsi="PT Astra Serif"/>
          <w:sz w:val="28"/>
          <w:szCs w:val="28"/>
        </w:rPr>
        <w:t>27</w:t>
      </w:r>
      <w:r w:rsidRPr="00305F8F">
        <w:rPr>
          <w:rFonts w:ascii="PT Astra Serif" w:hAnsi="PT Astra Serif"/>
          <w:sz w:val="28"/>
          <w:szCs w:val="28"/>
        </w:rPr>
        <w:t xml:space="preserve"> </w:t>
      </w:r>
      <w:r w:rsidR="00E06B5F" w:rsidRPr="00305F8F">
        <w:rPr>
          <w:rFonts w:ascii="PT Astra Serif" w:hAnsi="PT Astra Serif"/>
          <w:sz w:val="28"/>
          <w:szCs w:val="28"/>
        </w:rPr>
        <w:t>ноября</w:t>
      </w:r>
      <w:r w:rsidR="00E85A75" w:rsidRPr="00305F8F">
        <w:rPr>
          <w:rFonts w:ascii="PT Astra Serif" w:hAnsi="PT Astra Serif"/>
          <w:sz w:val="28"/>
          <w:szCs w:val="28"/>
        </w:rPr>
        <w:t xml:space="preserve"> 20</w:t>
      </w:r>
      <w:r w:rsidR="00E72959" w:rsidRPr="00305F8F">
        <w:rPr>
          <w:rFonts w:ascii="PT Astra Serif" w:hAnsi="PT Astra Serif"/>
          <w:sz w:val="28"/>
          <w:szCs w:val="28"/>
        </w:rPr>
        <w:t>20</w:t>
      </w:r>
      <w:r w:rsidRPr="00305F8F">
        <w:rPr>
          <w:rFonts w:ascii="PT Astra Serif" w:hAnsi="PT Astra Serif"/>
          <w:sz w:val="28"/>
          <w:szCs w:val="28"/>
        </w:rPr>
        <w:t xml:space="preserve"> года № 1</w:t>
      </w:r>
      <w:r w:rsidR="00E72959" w:rsidRPr="00305F8F">
        <w:rPr>
          <w:rFonts w:ascii="PT Astra Serif" w:hAnsi="PT Astra Serif"/>
          <w:sz w:val="28"/>
          <w:szCs w:val="28"/>
        </w:rPr>
        <w:t>42</w:t>
      </w:r>
      <w:r w:rsidRPr="00305F8F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 w:rsidRPr="00305F8F">
        <w:rPr>
          <w:rFonts w:ascii="PT Astra Serif" w:hAnsi="PT Astra Serif"/>
          <w:sz w:val="28"/>
          <w:szCs w:val="28"/>
        </w:rPr>
        <w:t>стью Ульяновской области на 20</w:t>
      </w:r>
      <w:r w:rsidR="00E06B5F" w:rsidRPr="00305F8F">
        <w:rPr>
          <w:rFonts w:ascii="PT Astra Serif" w:hAnsi="PT Astra Serif"/>
          <w:sz w:val="28"/>
          <w:szCs w:val="28"/>
        </w:rPr>
        <w:t>2</w:t>
      </w:r>
      <w:r w:rsidR="00E72959" w:rsidRPr="00305F8F">
        <w:rPr>
          <w:rFonts w:ascii="PT Astra Serif" w:hAnsi="PT Astra Serif"/>
          <w:sz w:val="28"/>
          <w:szCs w:val="28"/>
        </w:rPr>
        <w:t>1</w:t>
      </w:r>
      <w:r w:rsidRPr="00305F8F">
        <w:rPr>
          <w:rFonts w:ascii="PT Astra Serif" w:hAnsi="PT Astra Serif"/>
          <w:sz w:val="28"/>
          <w:szCs w:val="28"/>
        </w:rPr>
        <w:t xml:space="preserve"> год» </w:t>
      </w:r>
      <w:r w:rsidR="00455580" w:rsidRPr="00305F8F">
        <w:rPr>
          <w:rFonts w:ascii="PT Astra Serif" w:hAnsi="PT Astra Serif"/>
          <w:sz w:val="28"/>
          <w:szCs w:val="28"/>
        </w:rPr>
        <w:t>(«</w:t>
      </w:r>
      <w:proofErr w:type="gramStart"/>
      <w:r w:rsidR="00455580" w:rsidRPr="00305F8F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455580" w:rsidRPr="00305F8F">
        <w:rPr>
          <w:rFonts w:ascii="PT Astra Serif" w:hAnsi="PT Astra Serif"/>
          <w:sz w:val="28"/>
          <w:szCs w:val="28"/>
        </w:rPr>
        <w:t xml:space="preserve"> правда» от 04.12.2020 № 91; от 26.02.2021 № 13;</w:t>
      </w:r>
      <w:r w:rsidR="00455580" w:rsidRPr="00305F8F">
        <w:rPr>
          <w:rFonts w:ascii="PT Astra Serif" w:hAnsi="PT Astra Serif"/>
          <w:sz w:val="28"/>
          <w:szCs w:val="28"/>
        </w:rPr>
        <w:br/>
        <w:t>от 13.04.2021 № 25; от 04.06.2021 № 38)</w:t>
      </w:r>
      <w:r w:rsidR="00D24C7F" w:rsidRPr="00305F8F">
        <w:rPr>
          <w:rFonts w:ascii="PT Astra Serif" w:hAnsi="PT Astra Serif"/>
          <w:sz w:val="28"/>
          <w:szCs w:val="28"/>
        </w:rPr>
        <w:t>,</w:t>
      </w:r>
      <w:r w:rsidR="00E06B5F" w:rsidRPr="00305F8F">
        <w:rPr>
          <w:rFonts w:ascii="PT Astra Serif" w:hAnsi="PT Astra Serif"/>
          <w:sz w:val="28"/>
          <w:szCs w:val="28"/>
        </w:rPr>
        <w:t xml:space="preserve"> следующие</w:t>
      </w:r>
      <w:r w:rsidRPr="00305F8F">
        <w:rPr>
          <w:rFonts w:ascii="PT Astra Serif" w:hAnsi="PT Astra Serif"/>
          <w:sz w:val="28"/>
          <w:szCs w:val="28"/>
        </w:rPr>
        <w:t xml:space="preserve"> изменени</w:t>
      </w:r>
      <w:r w:rsidR="00E06B5F" w:rsidRPr="00305F8F">
        <w:rPr>
          <w:rFonts w:ascii="PT Astra Serif" w:hAnsi="PT Astra Serif"/>
          <w:sz w:val="28"/>
          <w:szCs w:val="28"/>
        </w:rPr>
        <w:t>я</w:t>
      </w:r>
      <w:r w:rsidRPr="00305F8F">
        <w:rPr>
          <w:rFonts w:ascii="PT Astra Serif" w:hAnsi="PT Astra Serif"/>
          <w:sz w:val="28"/>
          <w:szCs w:val="28"/>
        </w:rPr>
        <w:t>:</w:t>
      </w:r>
    </w:p>
    <w:p w:rsidR="00751E1E" w:rsidRPr="00305F8F" w:rsidRDefault="00751E1E" w:rsidP="00B03EA7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 xml:space="preserve">1) </w:t>
      </w:r>
      <w:r w:rsidR="009863AA" w:rsidRPr="00305F8F">
        <w:rPr>
          <w:rFonts w:ascii="PT Astra Serif" w:hAnsi="PT Astra Serif"/>
          <w:sz w:val="28"/>
          <w:szCs w:val="28"/>
        </w:rPr>
        <w:t>строку 15 исключить;</w:t>
      </w:r>
    </w:p>
    <w:p w:rsidR="00523AF1" w:rsidRPr="00305F8F" w:rsidRDefault="00751E1E" w:rsidP="00B03EA7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2</w:t>
      </w:r>
      <w:r w:rsidR="00D50516" w:rsidRPr="00305F8F">
        <w:rPr>
          <w:rFonts w:ascii="PT Astra Serif" w:hAnsi="PT Astra Serif"/>
          <w:sz w:val="28"/>
          <w:szCs w:val="28"/>
        </w:rPr>
        <w:t xml:space="preserve">) </w:t>
      </w:r>
      <w:r w:rsidR="000A2BA0" w:rsidRPr="00305F8F">
        <w:rPr>
          <w:rFonts w:ascii="PT Astra Serif" w:hAnsi="PT Astra Serif"/>
          <w:sz w:val="28"/>
          <w:szCs w:val="28"/>
        </w:rPr>
        <w:t xml:space="preserve">дополнить строками </w:t>
      </w:r>
      <w:r w:rsidR="009863AA" w:rsidRPr="00305F8F">
        <w:rPr>
          <w:rFonts w:ascii="PT Astra Serif" w:hAnsi="PT Astra Serif"/>
          <w:sz w:val="28"/>
          <w:szCs w:val="28"/>
        </w:rPr>
        <w:t>93</w:t>
      </w:r>
      <w:r w:rsidR="00802884" w:rsidRPr="00305F8F">
        <w:rPr>
          <w:rFonts w:ascii="PT Astra Serif" w:hAnsi="PT Astra Serif"/>
          <w:sz w:val="28"/>
          <w:szCs w:val="28"/>
        </w:rPr>
        <w:t>-</w:t>
      </w:r>
      <w:r w:rsidR="00455580" w:rsidRPr="00305F8F">
        <w:rPr>
          <w:rFonts w:ascii="PT Astra Serif" w:hAnsi="PT Astra Serif"/>
          <w:sz w:val="28"/>
          <w:szCs w:val="28"/>
        </w:rPr>
        <w:t>9</w:t>
      </w:r>
      <w:r w:rsidR="00FC7C1B" w:rsidRPr="00305F8F">
        <w:rPr>
          <w:rFonts w:ascii="PT Astra Serif" w:hAnsi="PT Astra Serif"/>
          <w:sz w:val="28"/>
          <w:szCs w:val="28"/>
        </w:rPr>
        <w:t>7</w:t>
      </w:r>
      <w:r w:rsidR="000A2BA0" w:rsidRPr="00305F8F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305F8F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551"/>
        <w:gridCol w:w="2693"/>
        <w:gridCol w:w="993"/>
        <w:gridCol w:w="927"/>
      </w:tblGrid>
      <w:tr w:rsidR="009863AA" w:rsidRPr="00305F8F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3AA" w:rsidRPr="00305F8F" w:rsidRDefault="00455580" w:rsidP="00B03EA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63AA" w:rsidRPr="00305F8F" w:rsidRDefault="00794EEB" w:rsidP="00B03EA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9</w:t>
            </w:r>
            <w:r w:rsidR="00455580" w:rsidRPr="00305F8F">
              <w:rPr>
                <w:rFonts w:ascii="PT Astra Serif" w:hAnsi="PT Astra Serif"/>
                <w:sz w:val="28"/>
                <w:szCs w:val="28"/>
              </w:rPr>
              <w:t>3</w:t>
            </w:r>
            <w:r w:rsidRPr="00305F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63AA" w:rsidRPr="00305F8F" w:rsidRDefault="00794EEB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б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305F8F">
              <w:rPr>
                <w:rFonts w:ascii="PT Astra Serif" w:hAnsi="PT Astra Serif"/>
                <w:sz w:val="28"/>
                <w:szCs w:val="28"/>
              </w:rPr>
              <w:t>я</w:t>
            </w:r>
            <w:r w:rsidRPr="00305F8F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6E4DC1" w:rsidRPr="00305F8F">
              <w:rPr>
                <w:rFonts w:ascii="PT Astra Serif" w:hAnsi="PT Astra Serif"/>
                <w:sz w:val="28"/>
                <w:szCs w:val="28"/>
              </w:rPr>
              <w:t>Дов</w:t>
            </w:r>
            <w:r w:rsidR="006E4DC1" w:rsidRPr="00305F8F">
              <w:rPr>
                <w:rFonts w:ascii="PT Astra Serif" w:hAnsi="PT Astra Serif"/>
                <w:sz w:val="28"/>
                <w:szCs w:val="28"/>
              </w:rPr>
              <w:t>а</w:t>
            </w:r>
            <w:r w:rsidR="006E4DC1" w:rsidRPr="00305F8F">
              <w:rPr>
                <w:rFonts w:ascii="PT Astra Serif" w:hAnsi="PT Astra Serif"/>
                <w:sz w:val="28"/>
                <w:szCs w:val="28"/>
              </w:rPr>
              <w:t>тора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6E4DC1" w:rsidRPr="00305F8F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9863AA" w:rsidRPr="00305F8F" w:rsidRDefault="006E4DC1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ое професси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альное образов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ие «Ульяновский многопрофильный техникум»</w:t>
            </w:r>
          </w:p>
        </w:tc>
        <w:tc>
          <w:tcPr>
            <w:tcW w:w="2693" w:type="dxa"/>
          </w:tcPr>
          <w:p w:rsidR="009863AA" w:rsidRPr="00305F8F" w:rsidRDefault="006E4DC1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Ульяновская Горо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д</w:t>
            </w:r>
            <w:r w:rsidRPr="00305F8F">
              <w:rPr>
                <w:rFonts w:ascii="PT Astra Serif" w:hAnsi="PT Astra Serif"/>
                <w:sz w:val="28"/>
                <w:szCs w:val="28"/>
              </w:rPr>
              <w:t>ская Дум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863AA" w:rsidRPr="00305F8F" w:rsidRDefault="006E4DC1" w:rsidP="00B03EA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15,0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63AA" w:rsidRPr="00305F8F" w:rsidRDefault="009863AA" w:rsidP="00B03EA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226C" w:rsidRPr="00305F8F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26C" w:rsidRPr="00305F8F" w:rsidRDefault="00CF226C" w:rsidP="00B03EA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226C" w:rsidRPr="00305F8F" w:rsidRDefault="00CF226C" w:rsidP="00B03EA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9</w:t>
            </w:r>
            <w:r w:rsidR="00455580" w:rsidRPr="00305F8F">
              <w:rPr>
                <w:rFonts w:ascii="PT Astra Serif" w:hAnsi="PT Astra Serif"/>
                <w:sz w:val="28"/>
                <w:szCs w:val="28"/>
              </w:rPr>
              <w:t>4</w:t>
            </w:r>
            <w:r w:rsidRPr="00305F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F226C" w:rsidRPr="00305F8F" w:rsidRDefault="00326FE4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б</w:t>
            </w:r>
            <w:r w:rsidRPr="00305F8F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Загоск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и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о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>, ул. Механиз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z w:val="28"/>
                <w:szCs w:val="28"/>
              </w:rPr>
              <w:t>торов, д. 24-А</w:t>
            </w:r>
          </w:p>
        </w:tc>
        <w:tc>
          <w:tcPr>
            <w:tcW w:w="2551" w:type="dxa"/>
          </w:tcPr>
          <w:p w:rsidR="00CF226C" w:rsidRPr="00305F8F" w:rsidRDefault="00326FE4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воохранения «</w:t>
            </w:r>
            <w:proofErr w:type="spellStart"/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ая больница»</w:t>
            </w:r>
          </w:p>
        </w:tc>
        <w:tc>
          <w:tcPr>
            <w:tcW w:w="2693" w:type="dxa"/>
          </w:tcPr>
          <w:p w:rsidR="00CF226C" w:rsidRPr="00305F8F" w:rsidRDefault="009209C8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Муниципальное учреждение адм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и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истрация муниц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и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пального образов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ия «</w:t>
            </w: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е</w:t>
            </w:r>
            <w:r w:rsidRPr="00305F8F">
              <w:rPr>
                <w:rFonts w:ascii="PT Astra Serif" w:hAnsi="PT Astra Serif"/>
                <w:sz w:val="28"/>
                <w:szCs w:val="28"/>
              </w:rPr>
              <w:t xml:space="preserve">ние» </w:t>
            </w: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F226C" w:rsidRPr="00305F8F" w:rsidRDefault="009209C8" w:rsidP="00B03EA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113,2</w:t>
            </w:r>
            <w:r w:rsidR="00097BE1" w:rsidRPr="00305F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226C" w:rsidRPr="00305F8F" w:rsidRDefault="00CF226C" w:rsidP="00B03EA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71256" w:rsidRPr="00305F8F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256" w:rsidRPr="00305F8F" w:rsidRDefault="00271256" w:rsidP="00B03EA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256" w:rsidRPr="00305F8F" w:rsidRDefault="00271256" w:rsidP="00B03EA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9</w:t>
            </w:r>
            <w:r w:rsidR="00455580" w:rsidRPr="00305F8F">
              <w:rPr>
                <w:rFonts w:ascii="PT Astra Serif" w:hAnsi="PT Astra Serif"/>
                <w:sz w:val="28"/>
                <w:szCs w:val="28"/>
              </w:rPr>
              <w:t>5</w:t>
            </w:r>
            <w:r w:rsidRPr="00305F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71256" w:rsidRPr="00305F8F" w:rsidRDefault="00271256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05F8F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б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ласть, Радище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в</w:t>
            </w:r>
            <w:r w:rsidRPr="00305F8F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Pr="00305F8F">
              <w:rPr>
                <w:rFonts w:ascii="PT Astra Serif" w:hAnsi="PT Astra Serif"/>
                <w:sz w:val="28"/>
                <w:szCs w:val="28"/>
              </w:rPr>
              <w:br/>
              <w:t xml:space="preserve">п. Октябрьский, ул. Мира, д. 25, пом. подвал: 1-7; 1 этаж: 21-82; </w:t>
            </w:r>
            <w:r w:rsidRPr="00305F8F">
              <w:rPr>
                <w:rFonts w:ascii="PT Astra Serif" w:hAnsi="PT Astra Serif"/>
                <w:sz w:val="28"/>
                <w:szCs w:val="28"/>
              </w:rPr>
              <w:br/>
              <w:t>2 этаж: 1-49</w:t>
            </w:r>
            <w:proofErr w:type="gramEnd"/>
          </w:p>
        </w:tc>
        <w:tc>
          <w:tcPr>
            <w:tcW w:w="2551" w:type="dxa"/>
          </w:tcPr>
          <w:p w:rsidR="00271256" w:rsidRPr="00305F8F" w:rsidRDefault="00271256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Государственное учреждение здр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воохранения «Р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дищевская райо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ая больница»</w:t>
            </w:r>
          </w:p>
        </w:tc>
        <w:tc>
          <w:tcPr>
            <w:tcW w:w="2693" w:type="dxa"/>
          </w:tcPr>
          <w:p w:rsidR="00271256" w:rsidRPr="00305F8F" w:rsidRDefault="00271256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Ульяновское реги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альное отделение Общероссийской общественной орг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изации «Росси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ский красный крес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1256" w:rsidRPr="00305F8F" w:rsidRDefault="00195C6C" w:rsidP="00B03EA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212,4</w:t>
            </w:r>
            <w:r w:rsidR="00097BE1" w:rsidRPr="00305F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256" w:rsidRPr="00305F8F" w:rsidRDefault="00271256" w:rsidP="00B03EA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5857" w:rsidRPr="00305F8F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57" w:rsidRPr="00305F8F" w:rsidRDefault="002F5857" w:rsidP="00B03EA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5857" w:rsidRPr="00305F8F" w:rsidRDefault="002F5857" w:rsidP="00B03EA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9</w:t>
            </w:r>
            <w:r w:rsidR="00FC7C1B" w:rsidRPr="00305F8F">
              <w:rPr>
                <w:rFonts w:ascii="PT Astra Serif" w:hAnsi="PT Astra Serif"/>
                <w:sz w:val="28"/>
                <w:szCs w:val="28"/>
              </w:rPr>
              <w:t>6</w:t>
            </w:r>
            <w:r w:rsidRPr="00305F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F5857" w:rsidRPr="00305F8F" w:rsidRDefault="002F5857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б</w:t>
            </w:r>
            <w:r w:rsidRPr="00305F8F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Стар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о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 xml:space="preserve"> район,</w:t>
            </w:r>
          </w:p>
          <w:p w:rsidR="002F5857" w:rsidRPr="00305F8F" w:rsidRDefault="002F5857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>. Старая Ма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й</w:t>
            </w:r>
            <w:r w:rsidRPr="00305F8F">
              <w:rPr>
                <w:rFonts w:ascii="PT Astra Serif" w:hAnsi="PT Astra Serif"/>
                <w:sz w:val="28"/>
                <w:szCs w:val="28"/>
              </w:rPr>
              <w:t xml:space="preserve">на, пл. Ленина, </w:t>
            </w:r>
            <w:r w:rsidRPr="00305F8F">
              <w:rPr>
                <w:rFonts w:ascii="PT Astra Serif" w:hAnsi="PT Astra Serif"/>
                <w:sz w:val="28"/>
                <w:szCs w:val="28"/>
              </w:rPr>
              <w:br/>
              <w:t>д. 6</w:t>
            </w:r>
          </w:p>
        </w:tc>
        <w:tc>
          <w:tcPr>
            <w:tcW w:w="2551" w:type="dxa"/>
          </w:tcPr>
          <w:p w:rsidR="002F5857" w:rsidRPr="00305F8F" w:rsidRDefault="002F5857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ое професси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альное образов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ие «</w:t>
            </w:r>
            <w:proofErr w:type="spellStart"/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Старомай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хнологич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ский техникум»</w:t>
            </w:r>
          </w:p>
        </w:tc>
        <w:tc>
          <w:tcPr>
            <w:tcW w:w="2693" w:type="dxa"/>
          </w:tcPr>
          <w:p w:rsidR="002F5857" w:rsidRPr="00305F8F" w:rsidRDefault="002F5857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Муниципальная бюджетная орган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и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зация дополнител</w:t>
            </w:r>
            <w:r w:rsidRPr="00305F8F">
              <w:rPr>
                <w:rFonts w:ascii="PT Astra Serif" w:hAnsi="PT Astra Serif"/>
                <w:sz w:val="28"/>
                <w:szCs w:val="28"/>
              </w:rPr>
              <w:t>ь</w:t>
            </w:r>
            <w:r w:rsidRPr="00305F8F">
              <w:rPr>
                <w:rFonts w:ascii="PT Astra Serif" w:hAnsi="PT Astra Serif"/>
                <w:sz w:val="28"/>
                <w:szCs w:val="28"/>
              </w:rPr>
              <w:t xml:space="preserve">ного образования </w:t>
            </w: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 xml:space="preserve"> Центр творчества и спорта муниц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и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пального образов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ия «</w:t>
            </w: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Старомай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</w:t>
            </w:r>
            <w:r w:rsidRPr="00305F8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 w:rsidRPr="00305F8F">
              <w:rPr>
                <w:rFonts w:ascii="PT Astra Serif" w:hAnsi="PT Astra Serif"/>
                <w:sz w:val="28"/>
                <w:szCs w:val="28"/>
              </w:rPr>
              <w:t>я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857" w:rsidRPr="00305F8F" w:rsidRDefault="002F5857" w:rsidP="00B03EA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244,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857" w:rsidRPr="00305F8F" w:rsidRDefault="002F5857" w:rsidP="00B03EA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2F5857" w:rsidRPr="00305F8F" w:rsidRDefault="002F5857" w:rsidP="00B03EA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5857" w:rsidRPr="00305F8F" w:rsidTr="00621598">
        <w:trPr>
          <w:trHeight w:val="84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57" w:rsidRPr="00305F8F" w:rsidRDefault="002F5857" w:rsidP="00B03EA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5857" w:rsidRPr="00305F8F" w:rsidRDefault="00455580" w:rsidP="00B03EA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9</w:t>
            </w:r>
            <w:r w:rsidR="00FC7C1B" w:rsidRPr="00305F8F">
              <w:rPr>
                <w:rFonts w:ascii="PT Astra Serif" w:hAnsi="PT Astra Serif"/>
                <w:sz w:val="28"/>
                <w:szCs w:val="28"/>
              </w:rPr>
              <w:t>7</w:t>
            </w:r>
            <w:r w:rsidR="002F5857" w:rsidRPr="00305F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F5857" w:rsidRPr="00305F8F" w:rsidRDefault="002F5857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б</w:t>
            </w:r>
            <w:r w:rsidRPr="00305F8F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Стар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о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 xml:space="preserve"> район,</w:t>
            </w:r>
          </w:p>
          <w:p w:rsidR="002F5857" w:rsidRPr="00305F8F" w:rsidRDefault="002F5857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>. Старая Ма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й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а, ул. Революц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и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онная, д. 9</w:t>
            </w:r>
          </w:p>
        </w:tc>
        <w:tc>
          <w:tcPr>
            <w:tcW w:w="2551" w:type="dxa"/>
          </w:tcPr>
          <w:p w:rsidR="002F5857" w:rsidRPr="00305F8F" w:rsidRDefault="002F5857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ое професси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альное образов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ие «</w:t>
            </w:r>
            <w:proofErr w:type="spellStart"/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Старомай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хнологич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05F8F">
              <w:rPr>
                <w:rFonts w:ascii="PT Astra Serif" w:hAnsi="PT Astra Serif"/>
                <w:spacing w:val="-4"/>
                <w:sz w:val="28"/>
                <w:szCs w:val="28"/>
              </w:rPr>
              <w:t>ский техникум»</w:t>
            </w:r>
          </w:p>
        </w:tc>
        <w:tc>
          <w:tcPr>
            <w:tcW w:w="2693" w:type="dxa"/>
          </w:tcPr>
          <w:p w:rsidR="002F5857" w:rsidRPr="00305F8F" w:rsidRDefault="002F5857" w:rsidP="00B03EA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Муниципальная бюджетная орган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и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зация дополнител</w:t>
            </w:r>
            <w:r w:rsidRPr="00305F8F">
              <w:rPr>
                <w:rFonts w:ascii="PT Astra Serif" w:hAnsi="PT Astra Serif"/>
                <w:sz w:val="28"/>
                <w:szCs w:val="28"/>
              </w:rPr>
              <w:t>ь</w:t>
            </w:r>
            <w:r w:rsidRPr="00305F8F">
              <w:rPr>
                <w:rFonts w:ascii="PT Astra Serif" w:hAnsi="PT Astra Serif"/>
                <w:sz w:val="28"/>
                <w:szCs w:val="28"/>
              </w:rPr>
              <w:t xml:space="preserve">ного образования </w:t>
            </w: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 xml:space="preserve"> Центр творчества и спорта муниц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и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пального образов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а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ия «</w:t>
            </w:r>
            <w:proofErr w:type="spellStart"/>
            <w:r w:rsidRPr="00305F8F">
              <w:rPr>
                <w:rFonts w:ascii="PT Astra Serif" w:hAnsi="PT Astra Serif"/>
                <w:sz w:val="28"/>
                <w:szCs w:val="28"/>
              </w:rPr>
              <w:t>Старомай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</w:t>
            </w:r>
            <w:r w:rsidRPr="00305F8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305F8F"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 w:rsidRPr="00305F8F">
              <w:rPr>
                <w:rFonts w:ascii="PT Astra Serif" w:hAnsi="PT Astra Serif"/>
                <w:sz w:val="28"/>
                <w:szCs w:val="28"/>
              </w:rPr>
              <w:t>я</w:t>
            </w:r>
            <w:r w:rsidRPr="00305F8F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857" w:rsidRPr="00305F8F" w:rsidRDefault="002F5857" w:rsidP="00B03EA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61,7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857" w:rsidRPr="00305F8F" w:rsidRDefault="002F5857" w:rsidP="00B03EA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05F8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C7C1B" w:rsidRPr="00305F8F" w:rsidRDefault="00FC7C1B" w:rsidP="008728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7C55" w:rsidRPr="00305F8F" w:rsidRDefault="00751E1E" w:rsidP="00305F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3</w:t>
      </w:r>
      <w:r w:rsidR="00906094" w:rsidRPr="00305F8F">
        <w:rPr>
          <w:rFonts w:ascii="PT Astra Serif" w:hAnsi="PT Astra Serif"/>
          <w:sz w:val="28"/>
          <w:szCs w:val="28"/>
        </w:rPr>
        <w:t xml:space="preserve">) </w:t>
      </w:r>
      <w:r w:rsidR="00FB7C55" w:rsidRPr="00305F8F">
        <w:rPr>
          <w:rFonts w:ascii="PT Astra Serif" w:hAnsi="PT Astra Serif"/>
          <w:sz w:val="28"/>
          <w:szCs w:val="28"/>
        </w:rPr>
        <w:t>в строке «</w:t>
      </w:r>
      <w:r w:rsidR="00FB7C55" w:rsidRPr="00305F8F">
        <w:rPr>
          <w:rFonts w:ascii="PT Astra Serif" w:hAnsi="PT Astra Serif"/>
          <w:b/>
          <w:sz w:val="28"/>
          <w:szCs w:val="28"/>
        </w:rPr>
        <w:t>Итого</w:t>
      </w:r>
      <w:r w:rsidR="00FB7C55" w:rsidRPr="00305F8F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305F8F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305F8F">
        <w:rPr>
          <w:rFonts w:ascii="PT Astra Serif" w:hAnsi="PT Astra Serif"/>
          <w:sz w:val="28"/>
          <w:szCs w:val="28"/>
        </w:rPr>
        <w:t xml:space="preserve"> «</w:t>
      </w:r>
      <w:r w:rsidR="00097BE1" w:rsidRPr="00305F8F">
        <w:rPr>
          <w:rFonts w:ascii="PT Astra Serif" w:hAnsi="PT Astra Serif"/>
          <w:sz w:val="28"/>
          <w:szCs w:val="28"/>
        </w:rPr>
        <w:t>29756,04</w:t>
      </w:r>
      <w:r w:rsidR="00FB7C55" w:rsidRPr="00305F8F">
        <w:rPr>
          <w:rFonts w:ascii="PT Astra Serif" w:hAnsi="PT Astra Serif"/>
          <w:sz w:val="28"/>
          <w:szCs w:val="28"/>
        </w:rPr>
        <w:t>» заменить цифрами «</w:t>
      </w:r>
      <w:r w:rsidR="00FC7C1B" w:rsidRPr="00305F8F">
        <w:rPr>
          <w:rFonts w:ascii="PT Astra Serif" w:hAnsi="PT Astra Serif"/>
          <w:sz w:val="28"/>
          <w:szCs w:val="28"/>
        </w:rPr>
        <w:t>30402,65</w:t>
      </w:r>
      <w:r w:rsidR="00FB7C55" w:rsidRPr="00305F8F">
        <w:rPr>
          <w:rFonts w:ascii="PT Astra Serif" w:hAnsi="PT Astra Serif"/>
          <w:sz w:val="28"/>
          <w:szCs w:val="28"/>
        </w:rPr>
        <w:t>».</w:t>
      </w:r>
    </w:p>
    <w:p w:rsidR="00B35DE7" w:rsidRPr="00305F8F" w:rsidRDefault="00B35DE7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D7046" w:rsidRPr="00305F8F" w:rsidRDefault="00FD7046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44C85" w:rsidRPr="00305F8F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385B05" w:rsidRPr="00305F8F" w:rsidRDefault="00385B05" w:rsidP="0086250F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  <w:r w:rsidRPr="00305F8F">
        <w:rPr>
          <w:rFonts w:ascii="PT Astra Serif" w:hAnsi="PT Astra Serif"/>
          <w:b/>
          <w:sz w:val="28"/>
          <w:szCs w:val="28"/>
        </w:rPr>
        <w:t xml:space="preserve">Временно </w:t>
      </w:r>
      <w:proofErr w:type="gramStart"/>
      <w:r w:rsidRPr="00305F8F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305F8F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DE0731" w:rsidRPr="00305F8F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05F8F">
        <w:rPr>
          <w:rFonts w:ascii="PT Astra Serif" w:hAnsi="PT Astra Serif"/>
          <w:b/>
          <w:sz w:val="28"/>
          <w:szCs w:val="28"/>
        </w:rPr>
        <w:t>Губернатор</w:t>
      </w:r>
      <w:r w:rsidR="00385B05" w:rsidRPr="00305F8F">
        <w:rPr>
          <w:rFonts w:ascii="PT Astra Serif" w:hAnsi="PT Astra Serif"/>
          <w:b/>
          <w:sz w:val="28"/>
          <w:szCs w:val="28"/>
        </w:rPr>
        <w:t>а</w:t>
      </w:r>
      <w:r w:rsidRPr="00305F8F">
        <w:rPr>
          <w:rFonts w:ascii="PT Astra Serif" w:hAnsi="PT Astra Serif"/>
          <w:b/>
          <w:sz w:val="28"/>
          <w:szCs w:val="28"/>
        </w:rPr>
        <w:t xml:space="preserve"> Ул</w:t>
      </w:r>
      <w:r w:rsidR="00E85A75" w:rsidRPr="00305F8F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05F8F">
        <w:rPr>
          <w:rFonts w:ascii="PT Astra Serif" w:hAnsi="PT Astra Serif"/>
          <w:b/>
          <w:sz w:val="28"/>
          <w:szCs w:val="28"/>
        </w:rPr>
        <w:tab/>
      </w:r>
      <w:r w:rsidR="00E85A75" w:rsidRPr="00305F8F">
        <w:rPr>
          <w:rFonts w:ascii="PT Astra Serif" w:hAnsi="PT Astra Serif"/>
          <w:b/>
          <w:sz w:val="28"/>
          <w:szCs w:val="28"/>
        </w:rPr>
        <w:tab/>
      </w:r>
      <w:r w:rsidR="00E85A75" w:rsidRPr="00305F8F">
        <w:rPr>
          <w:rFonts w:ascii="PT Astra Serif" w:hAnsi="PT Astra Serif"/>
          <w:b/>
          <w:sz w:val="28"/>
          <w:szCs w:val="28"/>
        </w:rPr>
        <w:tab/>
      </w:r>
      <w:r w:rsidR="00E85A75" w:rsidRPr="00305F8F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05F8F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305F8F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05F8F">
        <w:rPr>
          <w:rFonts w:ascii="PT Astra Serif" w:hAnsi="PT Astra Serif"/>
          <w:b/>
          <w:sz w:val="28"/>
          <w:szCs w:val="28"/>
        </w:rPr>
        <w:t xml:space="preserve">  </w:t>
      </w:r>
      <w:bookmarkStart w:id="0" w:name="_GoBack"/>
      <w:bookmarkEnd w:id="0"/>
      <w:r w:rsidR="00B95128" w:rsidRPr="00305F8F">
        <w:rPr>
          <w:rFonts w:ascii="PT Astra Serif" w:hAnsi="PT Astra Serif"/>
          <w:b/>
          <w:sz w:val="28"/>
          <w:szCs w:val="28"/>
        </w:rPr>
        <w:t xml:space="preserve">   </w:t>
      </w:r>
      <w:r w:rsidR="00E85A75" w:rsidRPr="00305F8F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 w:rsidRPr="00305F8F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DE0731" w:rsidRPr="00305F8F" w:rsidRDefault="00DE0731" w:rsidP="00B951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644C85" w:rsidRPr="00305F8F" w:rsidRDefault="00644C85" w:rsidP="00B951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B95128" w:rsidRPr="00305F8F" w:rsidRDefault="00B95128" w:rsidP="00B951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DE0731" w:rsidRPr="00305F8F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г. Ульяновск</w:t>
      </w:r>
    </w:p>
    <w:p w:rsidR="00DE0731" w:rsidRPr="00305F8F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___ ____________ 20</w:t>
      </w:r>
      <w:r w:rsidR="00F41CEF" w:rsidRPr="00305F8F">
        <w:rPr>
          <w:rFonts w:ascii="PT Astra Serif" w:hAnsi="PT Astra Serif"/>
          <w:sz w:val="28"/>
          <w:szCs w:val="28"/>
        </w:rPr>
        <w:t>2</w:t>
      </w:r>
      <w:r w:rsidR="00A63EC4" w:rsidRPr="00305F8F">
        <w:rPr>
          <w:rFonts w:ascii="PT Astra Serif" w:hAnsi="PT Astra Serif"/>
          <w:sz w:val="28"/>
          <w:szCs w:val="28"/>
        </w:rPr>
        <w:t>1</w:t>
      </w:r>
      <w:r w:rsidR="00DE0731" w:rsidRPr="00305F8F">
        <w:rPr>
          <w:rFonts w:ascii="PT Astra Serif" w:hAnsi="PT Astra Serif"/>
          <w:sz w:val="28"/>
          <w:szCs w:val="28"/>
        </w:rPr>
        <w:t xml:space="preserve"> г.</w:t>
      </w:r>
    </w:p>
    <w:p w:rsidR="000B7400" w:rsidRPr="00305F8F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№ _____-ЗО</w:t>
      </w:r>
    </w:p>
    <w:sectPr w:rsidR="000B7400" w:rsidRPr="00305F8F" w:rsidSect="00DF567E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7D" w:rsidRDefault="00C76E7D">
      <w:r>
        <w:separator/>
      </w:r>
    </w:p>
  </w:endnote>
  <w:endnote w:type="continuationSeparator" w:id="0">
    <w:p w:rsidR="00C76E7D" w:rsidRDefault="00C7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80" w:rsidRPr="00B95128" w:rsidRDefault="00B03EA7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6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7D" w:rsidRDefault="00C76E7D">
      <w:r>
        <w:separator/>
      </w:r>
    </w:p>
  </w:footnote>
  <w:footnote w:type="continuationSeparator" w:id="0">
    <w:p w:rsidR="00C76E7D" w:rsidRDefault="00C76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80" w:rsidRDefault="00455580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580" w:rsidRDefault="004555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80" w:rsidRPr="00B95128" w:rsidRDefault="00455580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305F8F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80" w:rsidRPr="00A63EC4" w:rsidRDefault="00455580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4A9A"/>
    <w:rsid w:val="001B58C5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90094"/>
    <w:rsid w:val="002945F6"/>
    <w:rsid w:val="002A2341"/>
    <w:rsid w:val="002C485C"/>
    <w:rsid w:val="002C4A07"/>
    <w:rsid w:val="002D327A"/>
    <w:rsid w:val="002D6984"/>
    <w:rsid w:val="002E06EA"/>
    <w:rsid w:val="002E21B6"/>
    <w:rsid w:val="002F1618"/>
    <w:rsid w:val="002F16A2"/>
    <w:rsid w:val="002F288D"/>
    <w:rsid w:val="002F3709"/>
    <w:rsid w:val="002F5857"/>
    <w:rsid w:val="00304781"/>
    <w:rsid w:val="00305F8F"/>
    <w:rsid w:val="00306C13"/>
    <w:rsid w:val="003133E2"/>
    <w:rsid w:val="00313F0B"/>
    <w:rsid w:val="00326FE4"/>
    <w:rsid w:val="00342DDD"/>
    <w:rsid w:val="00350DD8"/>
    <w:rsid w:val="00361FC9"/>
    <w:rsid w:val="003665BF"/>
    <w:rsid w:val="00370D32"/>
    <w:rsid w:val="0037670C"/>
    <w:rsid w:val="0038000C"/>
    <w:rsid w:val="00385B05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30158"/>
    <w:rsid w:val="004332DC"/>
    <w:rsid w:val="004367A4"/>
    <w:rsid w:val="00445B5E"/>
    <w:rsid w:val="00445FDB"/>
    <w:rsid w:val="00447899"/>
    <w:rsid w:val="00453E89"/>
    <w:rsid w:val="00455580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5BA8"/>
    <w:rsid w:val="0056295D"/>
    <w:rsid w:val="005659DD"/>
    <w:rsid w:val="00580467"/>
    <w:rsid w:val="00584744"/>
    <w:rsid w:val="00597588"/>
    <w:rsid w:val="005B0466"/>
    <w:rsid w:val="005D79C8"/>
    <w:rsid w:val="005F645A"/>
    <w:rsid w:val="00603F8A"/>
    <w:rsid w:val="00612E47"/>
    <w:rsid w:val="006162BC"/>
    <w:rsid w:val="00621598"/>
    <w:rsid w:val="006419C7"/>
    <w:rsid w:val="006428F8"/>
    <w:rsid w:val="00644C85"/>
    <w:rsid w:val="00661139"/>
    <w:rsid w:val="00661C9E"/>
    <w:rsid w:val="006719B0"/>
    <w:rsid w:val="00672A35"/>
    <w:rsid w:val="00684D93"/>
    <w:rsid w:val="00697490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466F"/>
    <w:rsid w:val="00786605"/>
    <w:rsid w:val="00787A77"/>
    <w:rsid w:val="00794EE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730D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93F96"/>
    <w:rsid w:val="00894189"/>
    <w:rsid w:val="008A627D"/>
    <w:rsid w:val="008B3205"/>
    <w:rsid w:val="008C3FE3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649A4"/>
    <w:rsid w:val="009708BE"/>
    <w:rsid w:val="00970932"/>
    <w:rsid w:val="009751E8"/>
    <w:rsid w:val="009863AA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29C8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25C65"/>
    <w:rsid w:val="00A4106C"/>
    <w:rsid w:val="00A50A11"/>
    <w:rsid w:val="00A63EC4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03EA7"/>
    <w:rsid w:val="00B13397"/>
    <w:rsid w:val="00B14FFB"/>
    <w:rsid w:val="00B23E48"/>
    <w:rsid w:val="00B2511E"/>
    <w:rsid w:val="00B26AE6"/>
    <w:rsid w:val="00B32EF3"/>
    <w:rsid w:val="00B34980"/>
    <w:rsid w:val="00B35DE7"/>
    <w:rsid w:val="00B40C26"/>
    <w:rsid w:val="00B52D17"/>
    <w:rsid w:val="00B56D6B"/>
    <w:rsid w:val="00B8564B"/>
    <w:rsid w:val="00B92598"/>
    <w:rsid w:val="00B95128"/>
    <w:rsid w:val="00B973CB"/>
    <w:rsid w:val="00BA0C8B"/>
    <w:rsid w:val="00BB063E"/>
    <w:rsid w:val="00BB1D95"/>
    <w:rsid w:val="00BC309F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1514C"/>
    <w:rsid w:val="00C30426"/>
    <w:rsid w:val="00C50079"/>
    <w:rsid w:val="00C5306C"/>
    <w:rsid w:val="00C616DA"/>
    <w:rsid w:val="00C76E7D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F226C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3A30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6B53"/>
    <w:rsid w:val="00FC7C1B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7192D-8599-46AC-A8A2-073FCF58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603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4</cp:revision>
  <cp:lastPrinted>2021-09-16T12:47:00Z</cp:lastPrinted>
  <dcterms:created xsi:type="dcterms:W3CDTF">2021-09-16T12:45:00Z</dcterms:created>
  <dcterms:modified xsi:type="dcterms:W3CDTF">2021-09-16T12:47:00Z</dcterms:modified>
</cp:coreProperties>
</file>